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4.08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Зеленая, двлд.7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вгус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Зеленая, двлд.7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Зеленая, двлд.7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82.5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82.5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82.5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00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реше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ООО "УК "Акваторию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 решение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4.08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lastRenderedPageBreak/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5107F" w14:textId="77777777" w:rsidR="002E354E" w:rsidRDefault="002E354E" w:rsidP="001E34D9">
      <w:pPr>
        <w:spacing w:after="0" w:line="240" w:lineRule="auto"/>
      </w:pPr>
      <w:r>
        <w:separator/>
      </w:r>
    </w:p>
  </w:endnote>
  <w:endnote w:type="continuationSeparator" w:id="0">
    <w:p w14:paraId="5C48409D" w14:textId="77777777" w:rsidR="002E354E" w:rsidRDefault="002E354E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6393" w14:textId="77777777" w:rsidR="002E354E" w:rsidRDefault="002E354E" w:rsidP="001E34D9">
      <w:pPr>
        <w:spacing w:after="0" w:line="240" w:lineRule="auto"/>
      </w:pPr>
      <w:r>
        <w:separator/>
      </w:r>
    </w:p>
  </w:footnote>
  <w:footnote w:type="continuationSeparator" w:id="0">
    <w:p w14:paraId="6530F58F" w14:textId="77777777" w:rsidR="002E354E" w:rsidRDefault="002E354E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2E354E"/>
    <w:rsid w:val="00314DCA"/>
    <w:rsid w:val="00332805"/>
    <w:rsid w:val="0034763E"/>
    <w:rsid w:val="00360202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BC29-47C9-4C5E-93C7-940EC869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57:00Z</dcterms:created>
  <dcterms:modified xsi:type="dcterms:W3CDTF">2022-01-10T08:57:00Z</dcterms:modified>
</cp:coreProperties>
</file>